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702" w:tblpY="549"/>
        <w:tblW w:w="15701" w:type="dxa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410"/>
        <w:gridCol w:w="2693"/>
        <w:gridCol w:w="2551"/>
        <w:gridCol w:w="2552"/>
      </w:tblGrid>
      <w:tr w:rsidR="00AD0108" w:rsidTr="00AD0108">
        <w:trPr>
          <w:trHeight w:val="454"/>
        </w:trPr>
        <w:tc>
          <w:tcPr>
            <w:tcW w:w="675" w:type="dxa"/>
            <w:shd w:val="clear" w:color="auto" w:fill="FFFF00"/>
            <w:vAlign w:val="center"/>
          </w:tcPr>
          <w:p w:rsidR="00E3762A" w:rsidRDefault="00AD0108" w:rsidP="00AD0108">
            <w:pPr>
              <w:jc w:val="center"/>
            </w:pPr>
            <w:r>
              <w:t>R.B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3762A" w:rsidRPr="00A7195F" w:rsidRDefault="00E3762A" w:rsidP="00AD0108">
            <w:pPr>
              <w:jc w:val="center"/>
            </w:pPr>
            <w:r w:rsidRPr="00A7195F">
              <w:t>FIZIK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3762A" w:rsidRPr="00A7195F" w:rsidRDefault="00E3762A" w:rsidP="00AD0108">
            <w:pPr>
              <w:jc w:val="center"/>
            </w:pPr>
            <w:r w:rsidRPr="00A7195F">
              <w:t>BIOLOGIJ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3762A" w:rsidRPr="00A7195F" w:rsidRDefault="00E3762A" w:rsidP="00AD0108">
            <w:pPr>
              <w:jc w:val="center"/>
            </w:pPr>
            <w:r w:rsidRPr="00A7195F">
              <w:t>ENGLESK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3762A" w:rsidRPr="00A7195F" w:rsidRDefault="00E3762A" w:rsidP="00AD0108">
            <w:pPr>
              <w:jc w:val="center"/>
            </w:pPr>
            <w:r w:rsidRPr="00A7195F">
              <w:t>ŠPANJOLSK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E3762A" w:rsidRPr="00A7195F" w:rsidRDefault="00E3762A" w:rsidP="00AD0108">
            <w:pPr>
              <w:jc w:val="center"/>
            </w:pPr>
            <w:r w:rsidRPr="00A7195F">
              <w:t>POVIJEST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E3762A" w:rsidRPr="00A7195F" w:rsidRDefault="00E3762A" w:rsidP="00AD0108">
            <w:pPr>
              <w:jc w:val="center"/>
            </w:pPr>
            <w:r w:rsidRPr="00A7195F">
              <w:t>TZK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E3762A" w:rsidRDefault="00E3762A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E3762A" w:rsidRDefault="00B0036D" w:rsidP="00AD0108">
            <w:r w:rsidRPr="00B0036D">
              <w:t>Gabriela Čamić</w:t>
            </w:r>
            <w:r w:rsidR="00497A38">
              <w:t>, 2. d</w:t>
            </w:r>
          </w:p>
        </w:tc>
        <w:tc>
          <w:tcPr>
            <w:tcW w:w="2410" w:type="dxa"/>
          </w:tcPr>
          <w:p w:rsidR="00E3762A" w:rsidRDefault="00D479C9" w:rsidP="00AD0108">
            <w:r>
              <w:t>Tamara Sačerić, 2. b</w:t>
            </w:r>
          </w:p>
        </w:tc>
        <w:tc>
          <w:tcPr>
            <w:tcW w:w="2410" w:type="dxa"/>
          </w:tcPr>
          <w:p w:rsidR="00E3762A" w:rsidRDefault="00F7171A" w:rsidP="00AD0108">
            <w:r>
              <w:t>Petra Galić, 2. a</w:t>
            </w:r>
          </w:p>
        </w:tc>
        <w:tc>
          <w:tcPr>
            <w:tcW w:w="2693" w:type="dxa"/>
          </w:tcPr>
          <w:p w:rsidR="00E3762A" w:rsidRDefault="00F7171A" w:rsidP="00AD0108">
            <w:r>
              <w:t>Sara Sušac, 2. e</w:t>
            </w:r>
          </w:p>
        </w:tc>
        <w:tc>
          <w:tcPr>
            <w:tcW w:w="2551" w:type="dxa"/>
          </w:tcPr>
          <w:p w:rsidR="00E3762A" w:rsidRDefault="005F51A5" w:rsidP="00AD0108">
            <w:r>
              <w:t>Anja Čolić, 2. b</w:t>
            </w:r>
          </w:p>
        </w:tc>
        <w:tc>
          <w:tcPr>
            <w:tcW w:w="2552" w:type="dxa"/>
          </w:tcPr>
          <w:p w:rsidR="00E3762A" w:rsidRDefault="00572F1B" w:rsidP="00AD0108">
            <w:r>
              <w:t>Karla Krasnić, 2.c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E3762A" w:rsidRDefault="00E3762A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E3762A" w:rsidRDefault="00EA1E64" w:rsidP="00AD0108">
            <w:r>
              <w:t>Lovro Kos, 2. a</w:t>
            </w:r>
          </w:p>
        </w:tc>
        <w:tc>
          <w:tcPr>
            <w:tcW w:w="2410" w:type="dxa"/>
          </w:tcPr>
          <w:p w:rsidR="00E3762A" w:rsidRDefault="0005495A" w:rsidP="00AD0108">
            <w:r>
              <w:t>Marta Borovnjak, 2. b</w:t>
            </w:r>
          </w:p>
        </w:tc>
        <w:tc>
          <w:tcPr>
            <w:tcW w:w="2410" w:type="dxa"/>
          </w:tcPr>
          <w:p w:rsidR="00E3762A" w:rsidRDefault="00C06746" w:rsidP="00AD0108">
            <w:r>
              <w:t>Lar</w:t>
            </w:r>
            <w:r w:rsidR="005474DC">
              <w:t>a Malović, 2.c</w:t>
            </w:r>
          </w:p>
        </w:tc>
        <w:tc>
          <w:tcPr>
            <w:tcW w:w="2693" w:type="dxa"/>
          </w:tcPr>
          <w:p w:rsidR="00E3762A" w:rsidRDefault="00F7171A" w:rsidP="00AD0108">
            <w:r>
              <w:t>Antonija Radoš, 2. b</w:t>
            </w:r>
          </w:p>
        </w:tc>
        <w:tc>
          <w:tcPr>
            <w:tcW w:w="2551" w:type="dxa"/>
          </w:tcPr>
          <w:p w:rsidR="00E3762A" w:rsidRDefault="000209BC" w:rsidP="00AD0108">
            <w:r>
              <w:t>Manuela Holetić, 2. c</w:t>
            </w:r>
          </w:p>
        </w:tc>
        <w:tc>
          <w:tcPr>
            <w:tcW w:w="2552" w:type="dxa"/>
          </w:tcPr>
          <w:p w:rsidR="00E3762A" w:rsidRDefault="007E70BD" w:rsidP="00AD0108">
            <w:r>
              <w:t>Daniel Vidaković, 2. e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Ivana Banek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Marta Petračić, 2. a</w:t>
            </w:r>
          </w:p>
        </w:tc>
        <w:tc>
          <w:tcPr>
            <w:tcW w:w="2410" w:type="dxa"/>
          </w:tcPr>
          <w:p w:rsidR="00481087" w:rsidRDefault="00481087" w:rsidP="00AD0108">
            <w:r>
              <w:t>Klara Cvijanović, 2. e</w:t>
            </w:r>
          </w:p>
        </w:tc>
        <w:tc>
          <w:tcPr>
            <w:tcW w:w="2693" w:type="dxa"/>
          </w:tcPr>
          <w:p w:rsidR="00481087" w:rsidRDefault="00481087" w:rsidP="00AD0108">
            <w:r>
              <w:t>Laura Peček, 2. e</w:t>
            </w:r>
          </w:p>
        </w:tc>
        <w:tc>
          <w:tcPr>
            <w:tcW w:w="2551" w:type="dxa"/>
          </w:tcPr>
          <w:p w:rsidR="00481087" w:rsidRDefault="00481087" w:rsidP="00AD0108">
            <w:r>
              <w:t>Antun Zlodi, 2. c</w:t>
            </w:r>
          </w:p>
        </w:tc>
        <w:tc>
          <w:tcPr>
            <w:tcW w:w="2552" w:type="dxa"/>
          </w:tcPr>
          <w:p w:rsidR="00481087" w:rsidRDefault="00481087" w:rsidP="00AD0108">
            <w:r>
              <w:t>Dora Raić, 2. e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Marin Draganić, 2. d</w:t>
            </w:r>
          </w:p>
        </w:tc>
        <w:tc>
          <w:tcPr>
            <w:tcW w:w="2410" w:type="dxa"/>
          </w:tcPr>
          <w:p w:rsidR="00481087" w:rsidRDefault="00481087" w:rsidP="00AD0108">
            <w:r>
              <w:t>Anamarija Jelašić, 2. c</w:t>
            </w:r>
          </w:p>
        </w:tc>
        <w:tc>
          <w:tcPr>
            <w:tcW w:w="2410" w:type="dxa"/>
          </w:tcPr>
          <w:p w:rsidR="00481087" w:rsidRDefault="00481087" w:rsidP="00AD0108">
            <w:r>
              <w:t>Zrinka Rođenac, 2.e</w:t>
            </w:r>
          </w:p>
        </w:tc>
        <w:tc>
          <w:tcPr>
            <w:tcW w:w="2693" w:type="dxa"/>
          </w:tcPr>
          <w:p w:rsidR="00481087" w:rsidRDefault="00481087" w:rsidP="00AD0108">
            <w:r w:rsidRPr="0049246A">
              <w:t>Eva Marija Nikolić</w:t>
            </w:r>
            <w:r>
              <w:t>, 2. e</w:t>
            </w:r>
          </w:p>
        </w:tc>
        <w:tc>
          <w:tcPr>
            <w:tcW w:w="2551" w:type="dxa"/>
          </w:tcPr>
          <w:p w:rsidR="00481087" w:rsidRDefault="00481087" w:rsidP="00AD0108">
            <w:r>
              <w:t>Ela Marjanović, 2. d</w:t>
            </w:r>
          </w:p>
        </w:tc>
        <w:tc>
          <w:tcPr>
            <w:tcW w:w="2552" w:type="dxa"/>
          </w:tcPr>
          <w:p w:rsidR="00481087" w:rsidRDefault="00481087" w:rsidP="00AD0108">
            <w:r>
              <w:t>Lara Bakić, 2. e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Lena Rimac, 2. c</w:t>
            </w:r>
          </w:p>
        </w:tc>
        <w:tc>
          <w:tcPr>
            <w:tcW w:w="2410" w:type="dxa"/>
          </w:tcPr>
          <w:p w:rsidR="00481087" w:rsidRDefault="00481087" w:rsidP="00AD0108">
            <w:r>
              <w:t>Marija Vešnik, 2. a</w:t>
            </w:r>
          </w:p>
        </w:tc>
        <w:tc>
          <w:tcPr>
            <w:tcW w:w="2410" w:type="dxa"/>
          </w:tcPr>
          <w:p w:rsidR="00481087" w:rsidRDefault="00481087" w:rsidP="00AD0108">
            <w:r>
              <w:t>Filip Gustetić, 2. a</w:t>
            </w:r>
          </w:p>
        </w:tc>
        <w:tc>
          <w:tcPr>
            <w:tcW w:w="2693" w:type="dxa"/>
          </w:tcPr>
          <w:p w:rsidR="00481087" w:rsidRDefault="00481087" w:rsidP="00AD0108">
            <w:r>
              <w:t>Marija Marković, 2. d</w:t>
            </w:r>
          </w:p>
        </w:tc>
        <w:tc>
          <w:tcPr>
            <w:tcW w:w="2551" w:type="dxa"/>
          </w:tcPr>
          <w:p w:rsidR="00481087" w:rsidRDefault="00481087" w:rsidP="00AD0108">
            <w:r>
              <w:t>Nina Čandrlić, 2. b</w:t>
            </w:r>
          </w:p>
        </w:tc>
        <w:tc>
          <w:tcPr>
            <w:tcW w:w="2552" w:type="dxa"/>
          </w:tcPr>
          <w:p w:rsidR="00481087" w:rsidRDefault="00481087" w:rsidP="00AD0108">
            <w:r>
              <w:t>Petra Vuković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Marija Balenović, 2. e</w:t>
            </w:r>
          </w:p>
        </w:tc>
        <w:tc>
          <w:tcPr>
            <w:tcW w:w="2410" w:type="dxa"/>
          </w:tcPr>
          <w:p w:rsidR="00481087" w:rsidRDefault="00481087" w:rsidP="00AD0108">
            <w:r>
              <w:t>Ivana Bilkić, 2. e</w:t>
            </w:r>
          </w:p>
        </w:tc>
        <w:tc>
          <w:tcPr>
            <w:tcW w:w="2410" w:type="dxa"/>
          </w:tcPr>
          <w:p w:rsidR="00481087" w:rsidRDefault="00481087" w:rsidP="00AD0108">
            <w:r>
              <w:t>Larisa Vugrinec, 2. c</w:t>
            </w:r>
          </w:p>
        </w:tc>
        <w:tc>
          <w:tcPr>
            <w:tcW w:w="2693" w:type="dxa"/>
          </w:tcPr>
          <w:p w:rsidR="00481087" w:rsidRDefault="00481087" w:rsidP="00AD0108">
            <w:r>
              <w:t>Rahela Poljak, 2. a</w:t>
            </w:r>
          </w:p>
        </w:tc>
        <w:tc>
          <w:tcPr>
            <w:tcW w:w="2551" w:type="dxa"/>
          </w:tcPr>
          <w:p w:rsidR="00481087" w:rsidRDefault="00481087" w:rsidP="00AD0108">
            <w:r>
              <w:t>Anja Kuzmić, 2. c</w:t>
            </w:r>
          </w:p>
        </w:tc>
        <w:tc>
          <w:tcPr>
            <w:tcW w:w="2552" w:type="dxa"/>
          </w:tcPr>
          <w:p w:rsidR="00481087" w:rsidRDefault="00481087" w:rsidP="00AD0108">
            <w:r>
              <w:t xml:space="preserve">Dina Antea </w:t>
            </w:r>
            <w:r w:rsidRPr="00F53ECE">
              <w:t>Čižmek</w:t>
            </w:r>
            <w:r>
              <w:t>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 xml:space="preserve">Andreja Jurasović, 2. c </w:t>
            </w:r>
          </w:p>
        </w:tc>
        <w:tc>
          <w:tcPr>
            <w:tcW w:w="2410" w:type="dxa"/>
          </w:tcPr>
          <w:p w:rsidR="00481087" w:rsidRDefault="00481087" w:rsidP="00AD0108">
            <w:r>
              <w:t>Iva Pavičić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Jakov D</w:t>
            </w:r>
            <w:bookmarkStart w:id="0" w:name="_GoBack"/>
            <w:bookmarkEnd w:id="0"/>
            <w:r>
              <w:t>raganić, 2. a</w:t>
            </w:r>
          </w:p>
        </w:tc>
        <w:tc>
          <w:tcPr>
            <w:tcW w:w="2693" w:type="dxa"/>
          </w:tcPr>
          <w:p w:rsidR="00481087" w:rsidRDefault="00481087" w:rsidP="00AD0108">
            <w:r>
              <w:t>Izabela Štimac, 2. e</w:t>
            </w:r>
          </w:p>
        </w:tc>
        <w:tc>
          <w:tcPr>
            <w:tcW w:w="2551" w:type="dxa"/>
          </w:tcPr>
          <w:p w:rsidR="00481087" w:rsidRDefault="00481087" w:rsidP="00AD0108">
            <w:r>
              <w:t>Anja Šprem, 2. a</w:t>
            </w:r>
          </w:p>
        </w:tc>
        <w:tc>
          <w:tcPr>
            <w:tcW w:w="2552" w:type="dxa"/>
          </w:tcPr>
          <w:p w:rsidR="00481087" w:rsidRDefault="00481087" w:rsidP="00AD0108">
            <w:r>
              <w:t>Karlo Zeman, 2. e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Karlo Sokol, 2. a</w:t>
            </w:r>
          </w:p>
        </w:tc>
        <w:tc>
          <w:tcPr>
            <w:tcW w:w="2410" w:type="dxa"/>
          </w:tcPr>
          <w:p w:rsidR="00481087" w:rsidRDefault="00481087" w:rsidP="00AD0108">
            <w:r>
              <w:t>Matea Marinović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Kristina Sekelac, 2. d</w:t>
            </w:r>
          </w:p>
        </w:tc>
        <w:tc>
          <w:tcPr>
            <w:tcW w:w="2693" w:type="dxa"/>
          </w:tcPr>
          <w:p w:rsidR="00481087" w:rsidRDefault="00481087" w:rsidP="00AD0108">
            <w:r>
              <w:t>Antea Posavac, 2. d</w:t>
            </w:r>
          </w:p>
        </w:tc>
        <w:tc>
          <w:tcPr>
            <w:tcW w:w="2551" w:type="dxa"/>
          </w:tcPr>
          <w:p w:rsidR="00481087" w:rsidRDefault="00481087" w:rsidP="00AD0108">
            <w:r>
              <w:t>Klara Mormil, 2. a</w:t>
            </w:r>
          </w:p>
        </w:tc>
        <w:tc>
          <w:tcPr>
            <w:tcW w:w="2552" w:type="dxa"/>
          </w:tcPr>
          <w:p w:rsidR="00481087" w:rsidRDefault="00481087" w:rsidP="00AD0108">
            <w:r>
              <w:t>David Ivušić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Iva Miličević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Mihaela Dolić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Ivan Pichler, 2. a</w:t>
            </w:r>
          </w:p>
        </w:tc>
        <w:tc>
          <w:tcPr>
            <w:tcW w:w="2693" w:type="dxa"/>
          </w:tcPr>
          <w:p w:rsidR="00481087" w:rsidRDefault="00481087" w:rsidP="00AD0108">
            <w:r>
              <w:t>Tanja Stjepanović, 2. d</w:t>
            </w:r>
          </w:p>
        </w:tc>
        <w:tc>
          <w:tcPr>
            <w:tcW w:w="2551" w:type="dxa"/>
          </w:tcPr>
          <w:p w:rsidR="00481087" w:rsidRDefault="00481087" w:rsidP="00AD0108">
            <w:r>
              <w:t>Klara Borda, 2. d</w:t>
            </w:r>
          </w:p>
        </w:tc>
        <w:tc>
          <w:tcPr>
            <w:tcW w:w="2552" w:type="dxa"/>
          </w:tcPr>
          <w:p w:rsidR="00481087" w:rsidRDefault="00481087" w:rsidP="00AD0108">
            <w:r>
              <w:t>Lina Vragović Smolić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Mate Kutlić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Lucija Kutleša, 2. b</w:t>
            </w:r>
          </w:p>
        </w:tc>
        <w:tc>
          <w:tcPr>
            <w:tcW w:w="2410" w:type="dxa"/>
          </w:tcPr>
          <w:p w:rsidR="00481087" w:rsidRDefault="00481087" w:rsidP="00AD0108">
            <w:r>
              <w:t>Kristina Lončar, 2. b</w:t>
            </w:r>
          </w:p>
        </w:tc>
        <w:tc>
          <w:tcPr>
            <w:tcW w:w="2693" w:type="dxa"/>
          </w:tcPr>
          <w:p w:rsidR="00481087" w:rsidRDefault="00481087" w:rsidP="00AD0108">
            <w:r>
              <w:t>Marija Vasiljević, 2. e</w:t>
            </w:r>
          </w:p>
        </w:tc>
        <w:tc>
          <w:tcPr>
            <w:tcW w:w="2551" w:type="dxa"/>
          </w:tcPr>
          <w:p w:rsidR="00481087" w:rsidRDefault="00481087" w:rsidP="00AD0108">
            <w:r>
              <w:t>Marko Golubar, 2. a</w:t>
            </w:r>
          </w:p>
        </w:tc>
        <w:tc>
          <w:tcPr>
            <w:tcW w:w="2552" w:type="dxa"/>
          </w:tcPr>
          <w:p w:rsidR="00481087" w:rsidRDefault="00481087" w:rsidP="00AD0108">
            <w:r>
              <w:t>Igor Čolić, 2. e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>Vedran Kučan, 2. e</w:t>
            </w:r>
          </w:p>
        </w:tc>
        <w:tc>
          <w:tcPr>
            <w:tcW w:w="2410" w:type="dxa"/>
          </w:tcPr>
          <w:p w:rsidR="00481087" w:rsidRDefault="00481087" w:rsidP="00AD0108">
            <w:r>
              <w:t>Ana Marija Kolarec, 2. d</w:t>
            </w:r>
          </w:p>
        </w:tc>
        <w:tc>
          <w:tcPr>
            <w:tcW w:w="2410" w:type="dxa"/>
          </w:tcPr>
          <w:p w:rsidR="00481087" w:rsidRDefault="00481087" w:rsidP="00AD0108">
            <w:r>
              <w:t>Dario Topić, 2. e</w:t>
            </w:r>
          </w:p>
        </w:tc>
        <w:tc>
          <w:tcPr>
            <w:tcW w:w="2693" w:type="dxa"/>
          </w:tcPr>
          <w:p w:rsidR="00481087" w:rsidRDefault="00481087" w:rsidP="00AD0108">
            <w:r>
              <w:t>Ivona Šišul, 2. c</w:t>
            </w:r>
          </w:p>
        </w:tc>
        <w:tc>
          <w:tcPr>
            <w:tcW w:w="2551" w:type="dxa"/>
          </w:tcPr>
          <w:p w:rsidR="00481087" w:rsidRDefault="00481087" w:rsidP="00AD0108">
            <w:r w:rsidRPr="00F70558">
              <w:t>Ivana Luna Tukerić</w:t>
            </w:r>
            <w:r>
              <w:t>, 2. c</w:t>
            </w:r>
          </w:p>
        </w:tc>
        <w:tc>
          <w:tcPr>
            <w:tcW w:w="2552" w:type="dxa"/>
          </w:tcPr>
          <w:p w:rsidR="00481087" w:rsidRDefault="00481087" w:rsidP="00AD0108">
            <w:r>
              <w:t>Tino Rinkovec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481087" w:rsidRDefault="00481087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481087" w:rsidRDefault="00481087" w:rsidP="00AD0108">
            <w:r>
              <w:t xml:space="preserve">Lucija Glavaš, 2. c </w:t>
            </w:r>
          </w:p>
        </w:tc>
        <w:tc>
          <w:tcPr>
            <w:tcW w:w="2410" w:type="dxa"/>
          </w:tcPr>
          <w:p w:rsidR="00481087" w:rsidRDefault="00481087" w:rsidP="00AD0108">
            <w:r>
              <w:t>Ana Škvorc, 2. d</w:t>
            </w:r>
          </w:p>
        </w:tc>
        <w:tc>
          <w:tcPr>
            <w:tcW w:w="2410" w:type="dxa"/>
          </w:tcPr>
          <w:p w:rsidR="00481087" w:rsidRDefault="00481087" w:rsidP="00AD0108">
            <w:r>
              <w:t>Marta Protrka, 2. d</w:t>
            </w:r>
          </w:p>
        </w:tc>
        <w:tc>
          <w:tcPr>
            <w:tcW w:w="2693" w:type="dxa"/>
          </w:tcPr>
          <w:p w:rsidR="00481087" w:rsidRDefault="00481087" w:rsidP="00AD0108">
            <w:r>
              <w:t>Ema Horvat, 2. c</w:t>
            </w:r>
          </w:p>
        </w:tc>
        <w:tc>
          <w:tcPr>
            <w:tcW w:w="2551" w:type="dxa"/>
          </w:tcPr>
          <w:p w:rsidR="00481087" w:rsidRDefault="00481087" w:rsidP="00AD0108">
            <w:r>
              <w:t>Matea Gredišnjak, 2. a</w:t>
            </w:r>
          </w:p>
        </w:tc>
        <w:tc>
          <w:tcPr>
            <w:tcW w:w="2552" w:type="dxa"/>
          </w:tcPr>
          <w:p w:rsidR="00481087" w:rsidRPr="0092379C" w:rsidRDefault="00481087" w:rsidP="00AD0108">
            <w:pPr>
              <w:rPr>
                <w:color w:val="FF0000"/>
              </w:rPr>
            </w:pPr>
            <w:r w:rsidRPr="0092379C">
              <w:t>Marija Škof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Klara Bardač, 2. b</w:t>
            </w:r>
          </w:p>
        </w:tc>
        <w:tc>
          <w:tcPr>
            <w:tcW w:w="2410" w:type="dxa"/>
          </w:tcPr>
          <w:p w:rsidR="00A0542B" w:rsidRDefault="00A0542B" w:rsidP="00AD0108">
            <w:r>
              <w:t>Marko Matusina, 2. e</w:t>
            </w:r>
          </w:p>
        </w:tc>
        <w:tc>
          <w:tcPr>
            <w:tcW w:w="2693" w:type="dxa"/>
          </w:tcPr>
          <w:p w:rsidR="00A0542B" w:rsidRDefault="00A0542B" w:rsidP="00AD0108">
            <w:r>
              <w:t>Petar Jelić, 2. e</w:t>
            </w:r>
          </w:p>
        </w:tc>
        <w:tc>
          <w:tcPr>
            <w:tcW w:w="2551" w:type="dxa"/>
          </w:tcPr>
          <w:p w:rsidR="00A0542B" w:rsidRDefault="00A0542B" w:rsidP="00AD0108">
            <w:r>
              <w:t>Filip Andreis, 2. a</w:t>
            </w:r>
          </w:p>
        </w:tc>
        <w:tc>
          <w:tcPr>
            <w:tcW w:w="2552" w:type="dxa"/>
          </w:tcPr>
          <w:p w:rsidR="00A0542B" w:rsidRDefault="00A0542B" w:rsidP="00AD0108">
            <w:r>
              <w:t>Laura Guštin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Doris Mašić, 2. b</w:t>
            </w:r>
          </w:p>
        </w:tc>
        <w:tc>
          <w:tcPr>
            <w:tcW w:w="2410" w:type="dxa"/>
          </w:tcPr>
          <w:p w:rsidR="00A0542B" w:rsidRDefault="00A0542B" w:rsidP="00AD0108">
            <w:r>
              <w:t>Haris Mehdić, 2. c</w:t>
            </w:r>
          </w:p>
        </w:tc>
        <w:tc>
          <w:tcPr>
            <w:tcW w:w="2693" w:type="dxa"/>
          </w:tcPr>
          <w:p w:rsidR="00A0542B" w:rsidRDefault="00A0542B" w:rsidP="00AD0108">
            <w:r>
              <w:t>Dorian Žavrljan, 2. a</w:t>
            </w:r>
          </w:p>
        </w:tc>
        <w:tc>
          <w:tcPr>
            <w:tcW w:w="2551" w:type="dxa"/>
          </w:tcPr>
          <w:p w:rsidR="00A0542B" w:rsidRDefault="00A0542B" w:rsidP="00AD0108">
            <w:r>
              <w:t>Luka Bočkaj, 2. b</w:t>
            </w:r>
          </w:p>
        </w:tc>
        <w:tc>
          <w:tcPr>
            <w:tcW w:w="2552" w:type="dxa"/>
          </w:tcPr>
          <w:p w:rsidR="00A0542B" w:rsidRDefault="00A0542B" w:rsidP="00AD0108">
            <w:r>
              <w:t>Ana Starešinčić, 2. c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Ana Špišić, 2. d</w:t>
            </w:r>
          </w:p>
        </w:tc>
        <w:tc>
          <w:tcPr>
            <w:tcW w:w="2410" w:type="dxa"/>
          </w:tcPr>
          <w:p w:rsidR="00A0542B" w:rsidRDefault="00A0542B" w:rsidP="00AD0108">
            <w:r>
              <w:t>Lucija Čužić, 2. b</w:t>
            </w:r>
          </w:p>
        </w:tc>
        <w:tc>
          <w:tcPr>
            <w:tcW w:w="2693" w:type="dxa"/>
          </w:tcPr>
          <w:p w:rsidR="00A0542B" w:rsidRDefault="00A0542B" w:rsidP="00AD0108">
            <w:r>
              <w:t>Magdalena Mihaljević, 2. a</w:t>
            </w:r>
          </w:p>
        </w:tc>
        <w:tc>
          <w:tcPr>
            <w:tcW w:w="2551" w:type="dxa"/>
          </w:tcPr>
          <w:p w:rsidR="00A0542B" w:rsidRDefault="00A0542B" w:rsidP="00AD0108">
            <w:r>
              <w:t>Bruno Ćosić, 2. a</w:t>
            </w:r>
          </w:p>
        </w:tc>
        <w:tc>
          <w:tcPr>
            <w:tcW w:w="2552" w:type="dxa"/>
          </w:tcPr>
          <w:p w:rsidR="00A0542B" w:rsidRDefault="00A0542B" w:rsidP="00AD0108">
            <w:r>
              <w:t>Petar Penava, 2. b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Lovro Talijić, 2. a</w:t>
            </w:r>
          </w:p>
        </w:tc>
        <w:tc>
          <w:tcPr>
            <w:tcW w:w="2410" w:type="dxa"/>
          </w:tcPr>
          <w:p w:rsidR="00A0542B" w:rsidRDefault="00A0542B" w:rsidP="00AD0108">
            <w:r>
              <w:t>Fran Malnar, 2. e</w:t>
            </w:r>
          </w:p>
        </w:tc>
        <w:tc>
          <w:tcPr>
            <w:tcW w:w="2693" w:type="dxa"/>
          </w:tcPr>
          <w:p w:rsidR="00A0542B" w:rsidRDefault="00A0542B" w:rsidP="00AD0108">
            <w:r>
              <w:t>Jelena Tišma, 2. e</w:t>
            </w:r>
          </w:p>
        </w:tc>
        <w:tc>
          <w:tcPr>
            <w:tcW w:w="2551" w:type="dxa"/>
          </w:tcPr>
          <w:p w:rsidR="00A0542B" w:rsidRDefault="00A0542B" w:rsidP="00AD0108">
            <w:r>
              <w:t>Klaudia Mihaljević, 2. b</w:t>
            </w:r>
          </w:p>
        </w:tc>
        <w:tc>
          <w:tcPr>
            <w:tcW w:w="2552" w:type="dxa"/>
          </w:tcPr>
          <w:p w:rsidR="00A0542B" w:rsidRDefault="00A0542B" w:rsidP="00AD0108">
            <w:r>
              <w:t>Marko  Filipović, 2.b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Simona Jurčić, 2. c</w:t>
            </w:r>
          </w:p>
        </w:tc>
        <w:tc>
          <w:tcPr>
            <w:tcW w:w="2410" w:type="dxa"/>
          </w:tcPr>
          <w:p w:rsidR="00A0542B" w:rsidRDefault="00A0542B" w:rsidP="00AD0108">
            <w:r>
              <w:t>Mihael Kožul, 2.b</w:t>
            </w:r>
          </w:p>
        </w:tc>
        <w:tc>
          <w:tcPr>
            <w:tcW w:w="2693" w:type="dxa"/>
          </w:tcPr>
          <w:p w:rsidR="00A0542B" w:rsidRDefault="00A0542B" w:rsidP="00AD0108">
            <w:r>
              <w:t>Dora Klobučar, 2. e</w:t>
            </w:r>
          </w:p>
        </w:tc>
        <w:tc>
          <w:tcPr>
            <w:tcW w:w="2551" w:type="dxa"/>
          </w:tcPr>
          <w:p w:rsidR="00A0542B" w:rsidRDefault="00A0542B" w:rsidP="00AD0108">
            <w:r>
              <w:t>Petra Ružić, 2. a</w:t>
            </w:r>
          </w:p>
        </w:tc>
        <w:tc>
          <w:tcPr>
            <w:tcW w:w="2552" w:type="dxa"/>
          </w:tcPr>
          <w:p w:rsidR="00A0542B" w:rsidRDefault="00A0542B" w:rsidP="00AD0108">
            <w:r>
              <w:t>Paula Pende, 2. b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Nensi Bartulović, 2. b</w:t>
            </w:r>
          </w:p>
        </w:tc>
        <w:tc>
          <w:tcPr>
            <w:tcW w:w="2410" w:type="dxa"/>
          </w:tcPr>
          <w:p w:rsidR="00A0542B" w:rsidRDefault="00A0542B" w:rsidP="00AD0108">
            <w:r>
              <w:t>Tonka Budanko, 2. c</w:t>
            </w:r>
          </w:p>
        </w:tc>
        <w:tc>
          <w:tcPr>
            <w:tcW w:w="2693" w:type="dxa"/>
          </w:tcPr>
          <w:p w:rsidR="00A0542B" w:rsidRDefault="00A0542B" w:rsidP="00AD0108">
            <w:r>
              <w:t>Martina Fabijanec, 2. c</w:t>
            </w:r>
          </w:p>
        </w:tc>
        <w:tc>
          <w:tcPr>
            <w:tcW w:w="2551" w:type="dxa"/>
          </w:tcPr>
          <w:p w:rsidR="00A0542B" w:rsidRDefault="00A0542B" w:rsidP="00AD0108">
            <w:r>
              <w:t>Leonard Stojkov, 2. a</w:t>
            </w:r>
          </w:p>
        </w:tc>
        <w:tc>
          <w:tcPr>
            <w:tcW w:w="2552" w:type="dxa"/>
          </w:tcPr>
          <w:p w:rsidR="00A0542B" w:rsidRDefault="00A0542B" w:rsidP="00AD0108">
            <w:r>
              <w:t>Iva Baj, 2. c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Dora Čerkez, 2. a</w:t>
            </w:r>
          </w:p>
        </w:tc>
        <w:tc>
          <w:tcPr>
            <w:tcW w:w="2410" w:type="dxa"/>
          </w:tcPr>
          <w:p w:rsidR="00A0542B" w:rsidRDefault="00A0542B" w:rsidP="00AD0108">
            <w:r>
              <w:t>Nensi Krupec, 2. d</w:t>
            </w:r>
          </w:p>
        </w:tc>
        <w:tc>
          <w:tcPr>
            <w:tcW w:w="2693" w:type="dxa"/>
          </w:tcPr>
          <w:p w:rsidR="00A0542B" w:rsidRDefault="00A0542B" w:rsidP="00AD0108">
            <w:r>
              <w:t>Ena Andruza, 2. c</w:t>
            </w:r>
          </w:p>
        </w:tc>
        <w:tc>
          <w:tcPr>
            <w:tcW w:w="2551" w:type="dxa"/>
          </w:tcPr>
          <w:p w:rsidR="00A0542B" w:rsidRDefault="00A0542B" w:rsidP="00AD0108">
            <w:r>
              <w:t>Nina Novosel, 2.c</w:t>
            </w:r>
          </w:p>
        </w:tc>
        <w:tc>
          <w:tcPr>
            <w:tcW w:w="2552" w:type="dxa"/>
          </w:tcPr>
          <w:p w:rsidR="00A0542B" w:rsidRDefault="00A0542B" w:rsidP="00AD0108">
            <w:r>
              <w:t>Fran Hrlić, 2. c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Marija Benšak, 2. d</w:t>
            </w:r>
          </w:p>
        </w:tc>
        <w:tc>
          <w:tcPr>
            <w:tcW w:w="2410" w:type="dxa"/>
          </w:tcPr>
          <w:p w:rsidR="00A0542B" w:rsidRDefault="00A0542B" w:rsidP="00AD0108">
            <w:r>
              <w:t>Tina Jurić, 2. d</w:t>
            </w:r>
          </w:p>
        </w:tc>
        <w:tc>
          <w:tcPr>
            <w:tcW w:w="2693" w:type="dxa"/>
          </w:tcPr>
          <w:p w:rsidR="00A0542B" w:rsidRDefault="00A0542B" w:rsidP="00AD0108">
            <w:r>
              <w:t>Oto Čaušević, 2. e</w:t>
            </w:r>
          </w:p>
        </w:tc>
        <w:tc>
          <w:tcPr>
            <w:tcW w:w="2551" w:type="dxa"/>
          </w:tcPr>
          <w:p w:rsidR="00A0542B" w:rsidRDefault="00A0542B" w:rsidP="00AD0108">
            <w:r>
              <w:t>Gabriela Bošnjaković, 2.a</w:t>
            </w:r>
          </w:p>
        </w:tc>
        <w:tc>
          <w:tcPr>
            <w:tcW w:w="2552" w:type="dxa"/>
          </w:tcPr>
          <w:p w:rsidR="00A0542B" w:rsidRDefault="00A0542B" w:rsidP="00AD0108">
            <w:r>
              <w:t>Lovro Bojić, 2. c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 xml:space="preserve">Borna Rogoznica, 2. d </w:t>
            </w:r>
          </w:p>
        </w:tc>
        <w:tc>
          <w:tcPr>
            <w:tcW w:w="2410" w:type="dxa"/>
          </w:tcPr>
          <w:p w:rsidR="00A0542B" w:rsidRDefault="00A0542B" w:rsidP="00AD0108">
            <w:r>
              <w:t>Matea Tustić, 2. b</w:t>
            </w:r>
          </w:p>
        </w:tc>
        <w:tc>
          <w:tcPr>
            <w:tcW w:w="2693" w:type="dxa"/>
          </w:tcPr>
          <w:p w:rsidR="00A0542B" w:rsidRDefault="00A0542B" w:rsidP="00AD0108">
            <w:r>
              <w:t>Bruna Žukina, 2. c</w:t>
            </w:r>
          </w:p>
        </w:tc>
        <w:tc>
          <w:tcPr>
            <w:tcW w:w="2551" w:type="dxa"/>
          </w:tcPr>
          <w:p w:rsidR="00A0542B" w:rsidRDefault="00A0542B" w:rsidP="00AD0108">
            <w:r>
              <w:t>Urša Crnjak, 2.b</w:t>
            </w:r>
          </w:p>
        </w:tc>
        <w:tc>
          <w:tcPr>
            <w:tcW w:w="2552" w:type="dxa"/>
          </w:tcPr>
          <w:p w:rsidR="00A0542B" w:rsidRDefault="00A0542B" w:rsidP="00AD0108">
            <w:r>
              <w:t>Valentin Domović, 2. b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Leonora Lara Hornjak, 2. c</w:t>
            </w:r>
          </w:p>
        </w:tc>
        <w:tc>
          <w:tcPr>
            <w:tcW w:w="2693" w:type="dxa"/>
          </w:tcPr>
          <w:p w:rsidR="00A0542B" w:rsidRDefault="00A0542B" w:rsidP="00AD0108">
            <w:r>
              <w:t>Iva Brbot, 2. d</w:t>
            </w:r>
          </w:p>
        </w:tc>
        <w:tc>
          <w:tcPr>
            <w:tcW w:w="2551" w:type="dxa"/>
          </w:tcPr>
          <w:p w:rsidR="00A0542B" w:rsidRDefault="00A0542B" w:rsidP="00AD0108"/>
        </w:tc>
        <w:tc>
          <w:tcPr>
            <w:tcW w:w="2552" w:type="dxa"/>
          </w:tcPr>
          <w:p w:rsidR="00A0542B" w:rsidRDefault="00A0542B" w:rsidP="00AD0108">
            <w:r>
              <w:t>Patrik Jakobašić, 2. d</w:t>
            </w:r>
          </w:p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Paula Filipec, 2. c</w:t>
            </w:r>
          </w:p>
        </w:tc>
        <w:tc>
          <w:tcPr>
            <w:tcW w:w="2693" w:type="dxa"/>
          </w:tcPr>
          <w:p w:rsidR="00A0542B" w:rsidRDefault="00A0542B" w:rsidP="00AD0108">
            <w:r>
              <w:t>Lucija Šimić, 2. e</w:t>
            </w:r>
          </w:p>
        </w:tc>
        <w:tc>
          <w:tcPr>
            <w:tcW w:w="2551" w:type="dxa"/>
          </w:tcPr>
          <w:p w:rsidR="00A0542B" w:rsidRDefault="00A0542B" w:rsidP="00AD0108"/>
        </w:tc>
        <w:tc>
          <w:tcPr>
            <w:tcW w:w="2552" w:type="dxa"/>
          </w:tcPr>
          <w:p w:rsidR="00A0542B" w:rsidRDefault="00A0542B" w:rsidP="00AD0108"/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Tea Pintar, 2. a</w:t>
            </w:r>
          </w:p>
        </w:tc>
        <w:tc>
          <w:tcPr>
            <w:tcW w:w="2693" w:type="dxa"/>
          </w:tcPr>
          <w:p w:rsidR="00A0542B" w:rsidRDefault="00A0542B" w:rsidP="00AD0108">
            <w:r>
              <w:t>Ana Čala, 2. a</w:t>
            </w:r>
          </w:p>
        </w:tc>
        <w:tc>
          <w:tcPr>
            <w:tcW w:w="2551" w:type="dxa"/>
          </w:tcPr>
          <w:p w:rsidR="00A0542B" w:rsidRDefault="00A0542B" w:rsidP="00AD0108"/>
        </w:tc>
        <w:tc>
          <w:tcPr>
            <w:tcW w:w="2552" w:type="dxa"/>
          </w:tcPr>
          <w:p w:rsidR="00A0542B" w:rsidRDefault="00A0542B" w:rsidP="00AD0108"/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Ivana Tokmadžić, 2. a</w:t>
            </w:r>
          </w:p>
        </w:tc>
        <w:tc>
          <w:tcPr>
            <w:tcW w:w="2693" w:type="dxa"/>
          </w:tcPr>
          <w:p w:rsidR="00A0542B" w:rsidRDefault="00A0542B" w:rsidP="00AD0108">
            <w:r>
              <w:t>Lana Čiš, 2.a</w:t>
            </w:r>
          </w:p>
        </w:tc>
        <w:tc>
          <w:tcPr>
            <w:tcW w:w="2551" w:type="dxa"/>
          </w:tcPr>
          <w:p w:rsidR="00A0542B" w:rsidRDefault="00A0542B" w:rsidP="00AD0108"/>
        </w:tc>
        <w:tc>
          <w:tcPr>
            <w:tcW w:w="2552" w:type="dxa"/>
          </w:tcPr>
          <w:p w:rsidR="00A0542B" w:rsidRDefault="00A0542B" w:rsidP="00AD0108"/>
        </w:tc>
      </w:tr>
      <w:tr w:rsidR="00AD0108" w:rsidTr="00AD0108">
        <w:trPr>
          <w:trHeight w:val="454"/>
        </w:trPr>
        <w:tc>
          <w:tcPr>
            <w:tcW w:w="675" w:type="dxa"/>
            <w:shd w:val="clear" w:color="auto" w:fill="FFFF00"/>
          </w:tcPr>
          <w:p w:rsidR="00A0542B" w:rsidRDefault="00A0542B" w:rsidP="00AD01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/>
        </w:tc>
        <w:tc>
          <w:tcPr>
            <w:tcW w:w="2410" w:type="dxa"/>
          </w:tcPr>
          <w:p w:rsidR="00A0542B" w:rsidRDefault="00A0542B" w:rsidP="00AD0108">
            <w:r>
              <w:t>Franciska Kocifaj, 2.b</w:t>
            </w:r>
          </w:p>
        </w:tc>
        <w:tc>
          <w:tcPr>
            <w:tcW w:w="2693" w:type="dxa"/>
          </w:tcPr>
          <w:p w:rsidR="00A0542B" w:rsidRDefault="00A0542B" w:rsidP="00AD0108"/>
        </w:tc>
        <w:tc>
          <w:tcPr>
            <w:tcW w:w="2551" w:type="dxa"/>
          </w:tcPr>
          <w:p w:rsidR="00A0542B" w:rsidRDefault="00A0542B" w:rsidP="00AD0108"/>
        </w:tc>
        <w:tc>
          <w:tcPr>
            <w:tcW w:w="2552" w:type="dxa"/>
          </w:tcPr>
          <w:p w:rsidR="00A0542B" w:rsidRDefault="00A0542B" w:rsidP="00AD0108"/>
        </w:tc>
      </w:tr>
    </w:tbl>
    <w:p w:rsidR="00E3762A" w:rsidRDefault="00E3762A"/>
    <w:sectPr w:rsidR="00E3762A" w:rsidSect="00D0470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02" w:rsidRDefault="00CC2B02" w:rsidP="00AD0108">
      <w:pPr>
        <w:spacing w:after="0" w:line="240" w:lineRule="auto"/>
      </w:pPr>
      <w:r>
        <w:separator/>
      </w:r>
    </w:p>
  </w:endnote>
  <w:endnote w:type="continuationSeparator" w:id="0">
    <w:p w:rsidR="00CC2B02" w:rsidRDefault="00CC2B02" w:rsidP="00AD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02" w:rsidRDefault="00CC2B02" w:rsidP="00AD0108">
      <w:pPr>
        <w:spacing w:after="0" w:line="240" w:lineRule="auto"/>
      </w:pPr>
      <w:r>
        <w:separator/>
      </w:r>
    </w:p>
  </w:footnote>
  <w:footnote w:type="continuationSeparator" w:id="0">
    <w:p w:rsidR="00CC2B02" w:rsidRDefault="00CC2B02" w:rsidP="00AD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8" w:rsidRPr="00AD0108" w:rsidRDefault="00AD0108" w:rsidP="00AD0108">
    <w:pPr>
      <w:pStyle w:val="Header"/>
      <w:jc w:val="center"/>
      <w:rPr>
        <w:sz w:val="32"/>
      </w:rPr>
    </w:pPr>
    <w:r>
      <w:rPr>
        <w:sz w:val="32"/>
      </w:rPr>
      <w:t>IZBORNA NASTAVA ZA 2. RAZ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1AC2"/>
    <w:multiLevelType w:val="hybridMultilevel"/>
    <w:tmpl w:val="F3D82962"/>
    <w:lvl w:ilvl="0" w:tplc="B46AF8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2185"/>
    <w:multiLevelType w:val="hybridMultilevel"/>
    <w:tmpl w:val="8AA0A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7179"/>
    <w:multiLevelType w:val="hybridMultilevel"/>
    <w:tmpl w:val="8AA0A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536D9"/>
    <w:multiLevelType w:val="hybridMultilevel"/>
    <w:tmpl w:val="AEDA6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2A"/>
    <w:rsid w:val="000209BC"/>
    <w:rsid w:val="0005495A"/>
    <w:rsid w:val="00057AC3"/>
    <w:rsid w:val="00064005"/>
    <w:rsid w:val="00073A5A"/>
    <w:rsid w:val="0009306D"/>
    <w:rsid w:val="000D18D3"/>
    <w:rsid w:val="00155894"/>
    <w:rsid w:val="001706AC"/>
    <w:rsid w:val="001723A7"/>
    <w:rsid w:val="001851BB"/>
    <w:rsid w:val="001A42E0"/>
    <w:rsid w:val="001A546C"/>
    <w:rsid w:val="001C218B"/>
    <w:rsid w:val="001C403C"/>
    <w:rsid w:val="001C6298"/>
    <w:rsid w:val="00211F8F"/>
    <w:rsid w:val="0022201D"/>
    <w:rsid w:val="00245F79"/>
    <w:rsid w:val="002614D2"/>
    <w:rsid w:val="00273902"/>
    <w:rsid w:val="00293CE7"/>
    <w:rsid w:val="002D7E13"/>
    <w:rsid w:val="002F1EFE"/>
    <w:rsid w:val="003212AA"/>
    <w:rsid w:val="00342A24"/>
    <w:rsid w:val="003564AE"/>
    <w:rsid w:val="004204C6"/>
    <w:rsid w:val="00433344"/>
    <w:rsid w:val="00434512"/>
    <w:rsid w:val="00475F14"/>
    <w:rsid w:val="00481087"/>
    <w:rsid w:val="0049246A"/>
    <w:rsid w:val="00497A38"/>
    <w:rsid w:val="004F23BF"/>
    <w:rsid w:val="00500F53"/>
    <w:rsid w:val="00507DC3"/>
    <w:rsid w:val="00523A19"/>
    <w:rsid w:val="00545726"/>
    <w:rsid w:val="005474DC"/>
    <w:rsid w:val="0054795A"/>
    <w:rsid w:val="00555A7C"/>
    <w:rsid w:val="00560B8A"/>
    <w:rsid w:val="00572F1B"/>
    <w:rsid w:val="00576F8C"/>
    <w:rsid w:val="00591B66"/>
    <w:rsid w:val="005B5E2F"/>
    <w:rsid w:val="005E7F17"/>
    <w:rsid w:val="005F2198"/>
    <w:rsid w:val="005F51A5"/>
    <w:rsid w:val="00613285"/>
    <w:rsid w:val="006A3B08"/>
    <w:rsid w:val="006A7BD0"/>
    <w:rsid w:val="00761DB7"/>
    <w:rsid w:val="00771640"/>
    <w:rsid w:val="007A2389"/>
    <w:rsid w:val="007E6D8B"/>
    <w:rsid w:val="007E70BD"/>
    <w:rsid w:val="00801701"/>
    <w:rsid w:val="00806A70"/>
    <w:rsid w:val="0082248E"/>
    <w:rsid w:val="008868EA"/>
    <w:rsid w:val="008D09DC"/>
    <w:rsid w:val="00902D0B"/>
    <w:rsid w:val="009051E1"/>
    <w:rsid w:val="0092379C"/>
    <w:rsid w:val="00967230"/>
    <w:rsid w:val="009906E6"/>
    <w:rsid w:val="009D7D2E"/>
    <w:rsid w:val="009F3A96"/>
    <w:rsid w:val="009F7225"/>
    <w:rsid w:val="00A0542B"/>
    <w:rsid w:val="00A36AFF"/>
    <w:rsid w:val="00A7195F"/>
    <w:rsid w:val="00A74530"/>
    <w:rsid w:val="00A81576"/>
    <w:rsid w:val="00A9392B"/>
    <w:rsid w:val="00AC16A2"/>
    <w:rsid w:val="00AD0108"/>
    <w:rsid w:val="00B0036D"/>
    <w:rsid w:val="00B0507F"/>
    <w:rsid w:val="00B419C5"/>
    <w:rsid w:val="00B41A95"/>
    <w:rsid w:val="00BC0B32"/>
    <w:rsid w:val="00BF02B9"/>
    <w:rsid w:val="00C06746"/>
    <w:rsid w:val="00C2086E"/>
    <w:rsid w:val="00C53F46"/>
    <w:rsid w:val="00C67683"/>
    <w:rsid w:val="00C82FD1"/>
    <w:rsid w:val="00CA343C"/>
    <w:rsid w:val="00CA4211"/>
    <w:rsid w:val="00CB4508"/>
    <w:rsid w:val="00CC2B02"/>
    <w:rsid w:val="00CD5836"/>
    <w:rsid w:val="00CD783A"/>
    <w:rsid w:val="00D04700"/>
    <w:rsid w:val="00D20970"/>
    <w:rsid w:val="00D479C9"/>
    <w:rsid w:val="00D56849"/>
    <w:rsid w:val="00D57BB6"/>
    <w:rsid w:val="00D64FC5"/>
    <w:rsid w:val="00D81437"/>
    <w:rsid w:val="00D9020A"/>
    <w:rsid w:val="00DA50A0"/>
    <w:rsid w:val="00DA7C4A"/>
    <w:rsid w:val="00DE4500"/>
    <w:rsid w:val="00DF7D62"/>
    <w:rsid w:val="00E02A64"/>
    <w:rsid w:val="00E05048"/>
    <w:rsid w:val="00E1513A"/>
    <w:rsid w:val="00E177EF"/>
    <w:rsid w:val="00E2063D"/>
    <w:rsid w:val="00E300CB"/>
    <w:rsid w:val="00E3762A"/>
    <w:rsid w:val="00E52817"/>
    <w:rsid w:val="00E923BA"/>
    <w:rsid w:val="00EA1E64"/>
    <w:rsid w:val="00EB5368"/>
    <w:rsid w:val="00EC3F6B"/>
    <w:rsid w:val="00ED3627"/>
    <w:rsid w:val="00ED4BBD"/>
    <w:rsid w:val="00F014A1"/>
    <w:rsid w:val="00F30B26"/>
    <w:rsid w:val="00F53ECE"/>
    <w:rsid w:val="00F70558"/>
    <w:rsid w:val="00F7171A"/>
    <w:rsid w:val="00F851F1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6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8"/>
  </w:style>
  <w:style w:type="paragraph" w:styleId="Footer">
    <w:name w:val="footer"/>
    <w:basedOn w:val="Normal"/>
    <w:link w:val="FooterChar"/>
    <w:uiPriority w:val="99"/>
    <w:unhideWhenUsed/>
    <w:rsid w:val="00AD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6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8"/>
  </w:style>
  <w:style w:type="paragraph" w:styleId="Footer">
    <w:name w:val="footer"/>
    <w:basedOn w:val="Normal"/>
    <w:link w:val="FooterChar"/>
    <w:uiPriority w:val="99"/>
    <w:unhideWhenUsed/>
    <w:rsid w:val="00AD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FE3-B28B-4E0D-AADA-40F4342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6-06-27T11:53:00Z</dcterms:created>
  <dcterms:modified xsi:type="dcterms:W3CDTF">2016-07-01T12:41:00Z</dcterms:modified>
</cp:coreProperties>
</file>